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5</w:t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pBdr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pBdr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1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1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целыми числами, вычислите произведение элементов расположенных после минимального; 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972560" cy="186753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6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739005" cy="83629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2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2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вещественными числами, расположенными через «;». Напишите алгоритм, сортирующий числа по возрастанию. Запишите полученную отсортированную последовательность обратно в файл; 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629785" cy="724979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724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614545" cy="97218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3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3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целыми числами, вычислите среднее арифметическое элементов расположенных до минимального;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905885" cy="2410460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607560" cy="802640"/>
            <wp:effectExtent l="0" t="0" r="0" b="0"/>
            <wp:docPr id="6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4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4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целыми числами. Вычислите сумму элементов, отличающихся от максимального на 1; </w:t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763010" cy="1285875"/>
            <wp:effectExtent l="0" t="0" r="0" b="0"/>
            <wp:docPr id="7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4844415" cy="798195"/>
            <wp:effectExtent l="0" t="0" r="0" b="0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5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5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целыми числами. Вычислите среднее арифметическое элем</w:t>
      </w:r>
      <w:bookmarkStart w:id="0" w:name="_GoBack"/>
      <w:bookmarkEnd w:id="0"/>
      <w:r>
        <w:rPr>
          <w:rFonts w:ascii="Arial" w:hAnsi="Arial"/>
          <w:lang w:val="ru-RU"/>
        </w:rPr>
        <w:t>ентов расположенных между минимальным и максимальным;</w:t>
      </w:r>
      <w:r>
        <w:rPr>
          <w:rFonts w:ascii="Arial" w:hAnsi="Arial"/>
          <w:color w:val="000000"/>
          <w:lang w:val="ru-RU"/>
        </w:rPr>
        <w:t xml:space="preserve"> </w:t>
      </w:r>
    </w:p>
    <w:p>
      <w:pPr>
        <w:pStyle w:val="Normal"/>
        <w:pBdr/>
        <w:ind w:firstLine="709"/>
        <w:jc w:val="both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144135" cy="3181985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18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pBdr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020310" cy="828675"/>
            <wp:effectExtent l="0" t="0" r="0" b="0"/>
            <wp:docPr id="1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2"/>
      <w:headerReference w:type="default" r:id="rId13"/>
      <w:headerReference w:type="first" r:id="rId14"/>
      <w:footerReference w:type="even" r:id="rId15"/>
      <w:footerReference w:type="default" r:id="rId16"/>
      <w:footerReference w:type="first" r:id="rId17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B2DE-A6C9-4C65-9A37-7CC61C3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24.8.3.2$Linux_X86_64 LibreOffice_project/480$Build-2</Application>
  <AppVersion>15.0000</AppVersion>
  <Pages>5</Pages>
  <Words>102</Words>
  <Characters>728</Characters>
  <CharactersWithSpaces>82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2-04T22:35:5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